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98" w:rsidRPr="002F3ABA" w:rsidRDefault="000D1E37">
      <w:pPr>
        <w:rPr>
          <w:rFonts w:ascii="Times New Roman" w:hAnsi="Times New Roman" w:cs="Times New Roman"/>
          <w:sz w:val="20"/>
          <w:szCs w:val="20"/>
        </w:rPr>
      </w:pPr>
    </w:p>
    <w:p w:rsidR="008544A6" w:rsidRPr="002F3ABA" w:rsidRDefault="008544A6" w:rsidP="0085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BA">
        <w:rPr>
          <w:rFonts w:ascii="Times New Roman" w:hAnsi="Times New Roman" w:cs="Times New Roman"/>
          <w:b/>
          <w:sz w:val="28"/>
          <w:szCs w:val="28"/>
        </w:rPr>
        <w:t>Информация о повышении квалификации педагогических кадров МАОУ «</w:t>
      </w:r>
      <w:proofErr w:type="spellStart"/>
      <w:r w:rsidRPr="002F3ABA">
        <w:rPr>
          <w:rFonts w:ascii="Times New Roman" w:hAnsi="Times New Roman" w:cs="Times New Roman"/>
          <w:b/>
          <w:sz w:val="28"/>
          <w:szCs w:val="28"/>
        </w:rPr>
        <w:t>Полазненская</w:t>
      </w:r>
      <w:proofErr w:type="spellEnd"/>
      <w:r w:rsidRPr="002F3ABA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</w:p>
    <w:tbl>
      <w:tblPr>
        <w:tblStyle w:val="a3"/>
        <w:tblW w:w="15063" w:type="dxa"/>
        <w:tblLook w:val="04A0"/>
      </w:tblPr>
      <w:tblGrid>
        <w:gridCol w:w="2943"/>
        <w:gridCol w:w="2552"/>
        <w:gridCol w:w="2516"/>
        <w:gridCol w:w="2339"/>
        <w:gridCol w:w="2516"/>
        <w:gridCol w:w="2197"/>
      </w:tblGrid>
      <w:tr w:rsidR="008544A6" w:rsidRPr="002F3ABA" w:rsidTr="008544A6">
        <w:tc>
          <w:tcPr>
            <w:tcW w:w="2943" w:type="dxa"/>
          </w:tcPr>
          <w:p w:rsidR="008544A6" w:rsidRPr="002F3ABA" w:rsidRDefault="008544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2552" w:type="dxa"/>
          </w:tcPr>
          <w:p w:rsidR="008544A6" w:rsidRPr="002F3ABA" w:rsidRDefault="0085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16" w:type="dxa"/>
          </w:tcPr>
          <w:p w:rsidR="008544A6" w:rsidRPr="002F3ABA" w:rsidRDefault="0085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339" w:type="dxa"/>
          </w:tcPr>
          <w:p w:rsidR="008544A6" w:rsidRPr="002F3ABA" w:rsidRDefault="0085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516" w:type="dxa"/>
          </w:tcPr>
          <w:p w:rsidR="008544A6" w:rsidRPr="002F3ABA" w:rsidRDefault="0085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197" w:type="dxa"/>
          </w:tcPr>
          <w:p w:rsidR="008544A6" w:rsidRPr="002F3ABA" w:rsidRDefault="0085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580404" w:rsidRPr="002F3ABA" w:rsidTr="008544A6">
        <w:tc>
          <w:tcPr>
            <w:tcW w:w="2943" w:type="dxa"/>
          </w:tcPr>
          <w:p w:rsidR="00580404" w:rsidRPr="002F3ABA" w:rsidRDefault="005804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згалова  Ольга  Михайловна</w:t>
            </w:r>
          </w:p>
        </w:tc>
        <w:tc>
          <w:tcPr>
            <w:tcW w:w="2552" w:type="dxa"/>
          </w:tcPr>
          <w:p w:rsidR="00580404" w:rsidRPr="002F3ABA" w:rsidRDefault="00580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580404" w:rsidRPr="002F3ABA" w:rsidRDefault="00580404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для работников образовательных организаций</w:t>
            </w:r>
            <w:r w:rsidR="00D54C93">
              <w:rPr>
                <w:rFonts w:ascii="Times New Roman" w:hAnsi="Times New Roman" w:cs="Times New Roman"/>
                <w:sz w:val="20"/>
                <w:szCs w:val="20"/>
              </w:rPr>
              <w:t>,32ч</w:t>
            </w:r>
          </w:p>
        </w:tc>
        <w:tc>
          <w:tcPr>
            <w:tcW w:w="2339" w:type="dxa"/>
          </w:tcPr>
          <w:p w:rsidR="00580404" w:rsidRPr="002F3ABA" w:rsidRDefault="00580404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 xml:space="preserve">Как пройти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самообследование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 xml:space="preserve"> в 2018 году</w:t>
            </w:r>
            <w:r w:rsidR="00D54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 24ч</w:t>
            </w:r>
          </w:p>
          <w:p w:rsidR="00580404" w:rsidRPr="002F3ABA" w:rsidRDefault="00580404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</w:pPr>
          </w:p>
        </w:tc>
        <w:tc>
          <w:tcPr>
            <w:tcW w:w="2516" w:type="dxa"/>
          </w:tcPr>
          <w:p w:rsidR="00580404" w:rsidRPr="002F3ABA" w:rsidRDefault="00580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580404" w:rsidRPr="002F3ABA" w:rsidRDefault="00580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ABA" w:rsidRPr="002F3ABA" w:rsidTr="008544A6">
        <w:tc>
          <w:tcPr>
            <w:tcW w:w="2943" w:type="dxa"/>
            <w:vAlign w:val="bottom"/>
          </w:tcPr>
          <w:p w:rsidR="002F3ABA" w:rsidRPr="002F3ABA" w:rsidRDefault="002F3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 Татьяна  Леонидовна</w:t>
            </w:r>
          </w:p>
        </w:tc>
        <w:tc>
          <w:tcPr>
            <w:tcW w:w="2552" w:type="dxa"/>
          </w:tcPr>
          <w:p w:rsidR="002F3ABA" w:rsidRPr="002F3ABA" w:rsidRDefault="002F3ABA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практической подготовки обучающихся к итоговой аттестации в формате ЕГЭ и ОГЭ в соответствии с требованиями ФГОС по математике</w:t>
            </w:r>
            <w:r w:rsidR="00D54C93">
              <w:rPr>
                <w:rFonts w:ascii="Times New Roman" w:hAnsi="Times New Roman" w:cs="Times New Roman"/>
                <w:sz w:val="20"/>
                <w:szCs w:val="20"/>
              </w:rPr>
              <w:t>.72ч</w:t>
            </w:r>
          </w:p>
        </w:tc>
        <w:tc>
          <w:tcPr>
            <w:tcW w:w="2516" w:type="dxa"/>
          </w:tcPr>
          <w:p w:rsidR="002F3ABA" w:rsidRPr="002F3ABA" w:rsidRDefault="002F3ABA" w:rsidP="004C10A1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. Математика</w:t>
            </w:r>
            <w:r w:rsidR="00D54C93">
              <w:rPr>
                <w:rFonts w:ascii="Times New Roman" w:hAnsi="Times New Roman" w:cs="Times New Roman"/>
                <w:sz w:val="20"/>
                <w:szCs w:val="20"/>
              </w:rPr>
              <w:t>,40ч</w:t>
            </w:r>
          </w:p>
        </w:tc>
        <w:tc>
          <w:tcPr>
            <w:tcW w:w="2339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Переподготовка по программе «Менеджмент основного общего образования»</w:t>
            </w:r>
          </w:p>
        </w:tc>
        <w:tc>
          <w:tcPr>
            <w:tcW w:w="2516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ABA" w:rsidRPr="002F3ABA" w:rsidTr="008544A6">
        <w:tc>
          <w:tcPr>
            <w:tcW w:w="2943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ицын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лентина  Игнатьевна</w:t>
            </w:r>
          </w:p>
        </w:tc>
        <w:tc>
          <w:tcPr>
            <w:tcW w:w="2552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Переподготовка по программе «Менеджмент основного общего образования»</w:t>
            </w:r>
            <w:r w:rsidR="00D54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250ч</w:t>
            </w:r>
          </w:p>
        </w:tc>
        <w:tc>
          <w:tcPr>
            <w:tcW w:w="2516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ABA" w:rsidRPr="002F3ABA" w:rsidTr="008544A6">
        <w:tc>
          <w:tcPr>
            <w:tcW w:w="2943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 Наталия  Анатольевна</w:t>
            </w:r>
          </w:p>
        </w:tc>
        <w:tc>
          <w:tcPr>
            <w:tcW w:w="2552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2F3ABA" w:rsidRPr="002F3ABA" w:rsidRDefault="002F3ABA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школьного образования в контексте требований ФГОС</w:t>
            </w:r>
            <w:r w:rsidR="00D54C93">
              <w:rPr>
                <w:rFonts w:ascii="Times New Roman" w:hAnsi="Times New Roman" w:cs="Times New Roman"/>
                <w:sz w:val="20"/>
                <w:szCs w:val="20"/>
              </w:rPr>
              <w:t>,72ч</w:t>
            </w:r>
          </w:p>
        </w:tc>
        <w:tc>
          <w:tcPr>
            <w:tcW w:w="2516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ABA" w:rsidRPr="002F3ABA" w:rsidTr="008544A6">
        <w:tc>
          <w:tcPr>
            <w:tcW w:w="2943" w:type="dxa"/>
            <w:vAlign w:val="bottom"/>
          </w:tcPr>
          <w:p w:rsidR="002F3ABA" w:rsidRPr="002F3ABA" w:rsidRDefault="002F3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Елена Ивановна</w:t>
            </w:r>
          </w:p>
        </w:tc>
        <w:tc>
          <w:tcPr>
            <w:tcW w:w="2552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2F3ABA" w:rsidRPr="002F3ABA" w:rsidRDefault="002F3ABA" w:rsidP="00A6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Переподготовка по программе «Менеджмент основного общего образования»</w:t>
            </w:r>
            <w:r w:rsidR="00D54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250ч</w:t>
            </w:r>
          </w:p>
        </w:tc>
        <w:tc>
          <w:tcPr>
            <w:tcW w:w="2516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F3ABA" w:rsidRPr="002F3ABA" w:rsidRDefault="002F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5" w:rsidRPr="002F3ABA" w:rsidTr="008544A6">
        <w:tc>
          <w:tcPr>
            <w:tcW w:w="2943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 Амина 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ямовна</w:t>
            </w:r>
            <w:proofErr w:type="spellEnd"/>
          </w:p>
        </w:tc>
        <w:tc>
          <w:tcPr>
            <w:tcW w:w="2552" w:type="dxa"/>
          </w:tcPr>
          <w:p w:rsidR="00167175" w:rsidRPr="002F3ABA" w:rsidRDefault="00167175" w:rsidP="004C10A1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членов региональных предметных комиссий по проверке выполнения заданий с </w:t>
            </w: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ернутым ответом в экзаменационных работах ГИА-9 по образовательным программам основного общего образования. История</w:t>
            </w:r>
            <w:r w:rsidR="00D54C93">
              <w:rPr>
                <w:rFonts w:ascii="Times New Roman" w:hAnsi="Times New Roman" w:cs="Times New Roman"/>
                <w:sz w:val="20"/>
                <w:szCs w:val="20"/>
              </w:rPr>
              <w:t>, 40ч</w:t>
            </w:r>
          </w:p>
        </w:tc>
        <w:tc>
          <w:tcPr>
            <w:tcW w:w="2516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67175" w:rsidRPr="002F3ABA" w:rsidRDefault="00167175" w:rsidP="007C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практикум и задания исследовательского характера по физик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про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аттестации  школьников (ОГЭ, ЕГЭ)</w:t>
            </w:r>
            <w:r w:rsidR="00D54C93">
              <w:rPr>
                <w:rFonts w:ascii="Times New Roman" w:hAnsi="Times New Roman" w:cs="Times New Roman"/>
                <w:sz w:val="20"/>
                <w:szCs w:val="20"/>
              </w:rPr>
              <w:t>,40ч</w:t>
            </w:r>
          </w:p>
        </w:tc>
        <w:tc>
          <w:tcPr>
            <w:tcW w:w="2197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5" w:rsidRPr="002F3ABA" w:rsidTr="008544A6">
        <w:tc>
          <w:tcPr>
            <w:tcW w:w="2943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лкина  Наталья  Валентиновна</w:t>
            </w:r>
          </w:p>
        </w:tc>
        <w:tc>
          <w:tcPr>
            <w:tcW w:w="2552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профилактики употребления ПАВ и асоциального поведения несовершеннолетних детей и подростков</w:t>
            </w:r>
            <w:r w:rsidR="00D54C93">
              <w:rPr>
                <w:rFonts w:ascii="Times New Roman" w:hAnsi="Times New Roman" w:cs="Times New Roman"/>
                <w:sz w:val="20"/>
                <w:szCs w:val="20"/>
              </w:rPr>
              <w:t>, 32ч</w:t>
            </w:r>
          </w:p>
        </w:tc>
        <w:tc>
          <w:tcPr>
            <w:tcW w:w="2516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167175" w:rsidRPr="002F3ABA" w:rsidRDefault="00167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 Анжелина  Олег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го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  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овременный урок физической культуры: практика и инновации (подготовка к сдаче норм ГТ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ева  Татьяна  Владими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 в образовательном процессе, 24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 Галина  Никола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D54C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Реализация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системно-деятельностного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подхода на уроках физической культуры и при подготовке к сдаче норм ГТ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  Евгений  Викторович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Переподготовка «Педагог-организатор  ОБ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вце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ья  Николае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Формирование и мониторинг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результатов в начальной 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. 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лтышева       Зоя           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киничн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форм учебников в информационной среде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ч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ачеством </w:t>
            </w: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го образования в контексте требований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 w:rsidP="00854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жение и оценка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ласти </w:t>
            </w:r>
          </w:p>
          <w:p w:rsidR="0071385F" w:rsidRPr="002F3ABA" w:rsidRDefault="0071385F" w:rsidP="00854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"Смысловое чтение": авторская позиция, авторская аргументация, интерпретация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лан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катерина 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работы с одаренными школьниками и подготовка их к предметным олимпиа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4ч 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стников конкурсных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 xml:space="preserve">Проектирование программы коррекционной работы для </w:t>
            </w:r>
            <w:proofErr w:type="gram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обучающихся</w:t>
            </w:r>
            <w:proofErr w:type="gram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 xml:space="preserve"> с ЗПР, варианты 7.1., 7.2., в соответствии с требованиями ФГОС НОО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 72ч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ин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стасия  Михайл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451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  <w:p w:rsidR="0071385F" w:rsidRPr="002F3ABA" w:rsidRDefault="0071385F" w:rsidP="00445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оценивания планируемых результатов обучения в начальной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Галина Васил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 xml:space="preserve">Урок в коррекционном классе в соответствии с требованиями ФГОС образования </w:t>
            </w:r>
            <w:proofErr w:type="gram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обучающихся</w:t>
            </w:r>
            <w:proofErr w:type="gram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 xml:space="preserve">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 72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ева            Вера  </w:t>
            </w: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lastRenderedPageBreak/>
              <w:t xml:space="preserve">Контроль и оценка </w:t>
            </w: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lastRenderedPageBreak/>
              <w:t>результатов обучения русскому языку и литерату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ева  Татьяна  Павл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.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ч</w:t>
            </w: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 xml:space="preserve">Проектирование предметных образовательных результатов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деятельностного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 xml:space="preserve"> типа по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, 72ч</w:t>
            </w: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Начало формы</w:t>
            </w:r>
          </w:p>
          <w:p w:rsidR="0071385F" w:rsidRPr="002F3ABA" w:rsidRDefault="0071385F" w:rsidP="004C10A1">
            <w:pPr>
              <w:pBdr>
                <w:top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Конец формы</w:t>
            </w:r>
          </w:p>
          <w:p w:rsidR="0071385F" w:rsidRPr="002F3ABA" w:rsidRDefault="0071385F" w:rsidP="004C10A1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Начало формы</w:t>
            </w:r>
          </w:p>
          <w:p w:rsidR="0071385F" w:rsidRPr="002F3ABA" w:rsidRDefault="0071385F" w:rsidP="004C10A1">
            <w:pPr>
              <w:pBdr>
                <w:top w:val="single" w:sz="6" w:space="1" w:color="auto"/>
              </w:pBd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Конец формы</w:t>
            </w:r>
          </w:p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Переподготовка по программе «Менеджмент основного общего образован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  250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 Дмитрий  Валерьевич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. 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38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практикум и задания исследовательского характера по физик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кахпро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аттестации  школьников (ОГЭ, ЕГЭ), 36ч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 Галина  Иван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качеством образования: технологический аспект реализации </w:t>
            </w:r>
            <w:proofErr w:type="gram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х</w:t>
            </w:r>
            <w:proofErr w:type="gram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ОС в деятельности современного учителя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</w:t>
            </w:r>
          </w:p>
          <w:p w:rsidR="0071385F" w:rsidRPr="002F3ABA" w:rsidRDefault="0071385F" w:rsidP="004C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Содержание и организация практической подготовки обучающихся к итоговой аттестации в формате ЕГЭ по биологии в условиях введения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108ч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 обработка результатов учебно-исследовательского эксперимента по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к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ья  Иван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овременный урок физической культуры: практика и инновации (подготовка к сдаче норм ГТ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ечественные и зарубежные инновационные тенденции </w:t>
            </w: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формировании иноязычной коммуникативной компетенции и в оценивании результатов образования" (в условиях введения и реализации ФГО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 школьного образования в контексте требований </w:t>
            </w: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сан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бовь   Ивановна</w:t>
            </w:r>
          </w:p>
        </w:tc>
        <w:tc>
          <w:tcPr>
            <w:tcW w:w="2552" w:type="dxa"/>
          </w:tcPr>
          <w:p w:rsidR="0071385F" w:rsidRPr="002F3ABA" w:rsidRDefault="0071385F" w:rsidP="00D9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Формирование и мониторинг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результатов в начальной школе</w:t>
            </w:r>
            <w:proofErr w:type="gram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Светлана Анатол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Новые подходы в обучении иностранным языкам как средство реализации требований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 Татьяна  Льв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убъектно-развивающие возможности современных технологий обучения иностранному языку (англ. язык)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Новые подходы в обучении иностранным языкам как средство реализации требований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самоопределения </w:t>
            </w:r>
            <w:proofErr w:type="gram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 Надежда  Борисовна</w:t>
            </w:r>
          </w:p>
        </w:tc>
        <w:tc>
          <w:tcPr>
            <w:tcW w:w="2552" w:type="dxa"/>
          </w:tcPr>
          <w:p w:rsidR="0071385F" w:rsidRPr="002F3ABA" w:rsidRDefault="0071385F" w:rsidP="0052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Формирование и мониторинг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результатов в начальной школе</w:t>
            </w:r>
            <w:proofErr w:type="gram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субин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йя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совна</w:t>
            </w:r>
            <w:proofErr w:type="spellEnd"/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ология и содержание уроков русского языка и литературы в контексте реализации 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72ч</w:t>
            </w:r>
          </w:p>
          <w:p w:rsidR="0071385F" w:rsidRPr="002F3ABA" w:rsidRDefault="0071385F" w:rsidP="004C1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Подготовка членов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ре-гиональных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 предметных комиссий по проверке выполнения заданий с развернутым ответом в экзаменационных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рабо-тах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 ГИА-9 по образовательным </w:t>
            </w:r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lastRenderedPageBreak/>
              <w:t>программам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, 24ч</w:t>
            </w:r>
            <w:proofErr w:type="gramEnd"/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ина  Наталья  Васил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Нестандартная задача как компонент начального математического образования (практику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0D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ина Анастасия Юр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организации инклюзивного образования детей с ОВЗ в ОУ в рамках ФГОС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ина Наталья Борис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 Марина  Юр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Вариативные стратегии преодоления нарушений письменной речи (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дислексия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 xml:space="preserve">,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дисграфия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 xml:space="preserve">,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дизорфография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 xml:space="preserve">) </w:t>
            </w:r>
            <w:proofErr w:type="gram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у</w:t>
            </w:r>
            <w:proofErr w:type="gram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AFAD2"/>
                <w:lang w:eastAsia="ru-RU"/>
              </w:rPr>
              <w:t>, 72ч</w:t>
            </w:r>
          </w:p>
          <w:p w:rsidR="0071385F" w:rsidRPr="002F3ABA" w:rsidRDefault="0071385F" w:rsidP="004C10A1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Начало формы</w:t>
            </w:r>
          </w:p>
          <w:p w:rsidR="0071385F" w:rsidRPr="002F3ABA" w:rsidRDefault="0071385F" w:rsidP="004C10A1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явин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рина  Аркад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lastRenderedPageBreak/>
              <w:t>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унина  Ирина  Валер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технологии как средство достижения предметных,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в технологической подготовке учащих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0D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аапп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нщик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етлана  Николае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Формирование и мониторинг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результатов в начальной 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3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Технологии инклюзивного обучения детей с ЗПР, обучающихся (вариант 7.1.) в соответствии с требованиями ФГОС НОО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 Ольга Юр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коммуникативной и методической компетентности учителя английского языка с помощью программного обеспечения, реализующего формат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видиоконференции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с функциями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лингофонного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ГИА в соответствии с требованиями ФГОС основного и 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зк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етлана  Игоре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оделей организации социальной работы в ОО: современные технологии социа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 Екатерина  Виктор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тпуск</w:t>
            </w: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тпуск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хутдин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тьяна  Анатолье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Формирование и мониторинг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</w:t>
            </w: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lastRenderedPageBreak/>
              <w:t xml:space="preserve">результатов в начальной школе. 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разовательной робототехники в ДОУ и </w:t>
            </w: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й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арё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ия  Серге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тности младших школьников (практикум)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Курсы переподготовки «Педагог –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дифектолог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20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е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лена    Михайл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практической подготовки обучающихся к итоговой аттестации в формате ЕГЭ и ОГЭ по географии в условиях введения ФГОС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Учитель основного обще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ч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Подготовка учителей к повышению финансовой грамотности 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 4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е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дмила 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Подготовка членов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ре-гиональных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 предметных комиссий по проверке выполнения заданий с развернутым ответом в экзаменационных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рабо-тах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 ГИА-9 по образовательным программам основного общего образования</w:t>
            </w:r>
            <w:proofErr w:type="gramEnd"/>
          </w:p>
          <w:p w:rsidR="0071385F" w:rsidRPr="002F3ABA" w:rsidRDefault="0071385F" w:rsidP="004C10A1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Начало формы</w:t>
            </w:r>
          </w:p>
          <w:p w:rsidR="0071385F" w:rsidRPr="002F3ABA" w:rsidRDefault="0071385F" w:rsidP="004C10A1">
            <w:pPr>
              <w:spacing w:before="17" w:after="17"/>
              <w:ind w:right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385F" w:rsidRPr="002F3ABA" w:rsidRDefault="0071385F" w:rsidP="004C10A1">
            <w:pPr>
              <w:pBdr>
                <w:top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Конец формы</w:t>
            </w:r>
          </w:p>
          <w:p w:rsidR="0071385F" w:rsidRPr="002F3ABA" w:rsidRDefault="0071385F" w:rsidP="004C10A1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Начало формы</w:t>
            </w:r>
          </w:p>
          <w:p w:rsidR="0071385F" w:rsidRPr="002F3ABA" w:rsidRDefault="0071385F" w:rsidP="004C10A1">
            <w:pPr>
              <w:pBdr>
                <w:top w:val="single" w:sz="6" w:space="1" w:color="auto"/>
              </w:pBd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Конец формы</w:t>
            </w:r>
          </w:p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школьного образования в контексте требований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н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тпуск</w:t>
            </w: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тпуск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тпуск</w:t>
            </w: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тпуск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ын  Эдуард  Анатольевич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технологии как средство достижения предметных,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в технологической подготовке учащих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стников конкурсных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ына  Маргарита  Геннад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электронных форм учебников в информационной среде </w:t>
            </w: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асибух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инаида  Никола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      Инна  Владими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ых форм учебников в информационной среде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  Лариса  Леонид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Курсы профессиональной переподготовки «Учитель английского язык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520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Языковое и речевое развитие учащихся основного общего образования в контексте современных требов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1"/>
              </w:rPr>
              <w:t>,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опятова  Ольга  Андреевна 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ественные и зарубежные инновационные тенденции в формировании иноязычной коммуникативной компетенции и в оценивании результатов образования" (в условиях введения и реализации ФГО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вская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в контексте реализации ФГОС 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филова  Екатерина  Никола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знания, способствующие эффективной реализации ФГОС для </w:t>
            </w:r>
            <w:proofErr w:type="gram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филова  Надежда  Валентин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электронных форм учебников в </w:t>
            </w:r>
            <w:r w:rsidRPr="002F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реде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рик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ина 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на уроках физической культуры и </w:t>
            </w:r>
            <w:proofErr w:type="gram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к сдаче 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яд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алина  Людвиго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Проектирование современного урока технологии в соответствии с требованиями ФГО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108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дова  Надежда  Серге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ология и содержание уроков русского языка и литературы в контексте реализации 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08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алина 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Подготовка членов региональных предметных комиссий по проверке выполнения заданий с развернутым ответом в экзаменационных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рабо-тах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 ГИА-9 по образовательным программам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, 40ч</w:t>
            </w:r>
            <w:proofErr w:type="gramEnd"/>
          </w:p>
          <w:p w:rsidR="0071385F" w:rsidRPr="002F3ABA" w:rsidRDefault="0071385F" w:rsidP="004C10A1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Начало формы</w:t>
            </w:r>
          </w:p>
          <w:p w:rsidR="0071385F" w:rsidRPr="002F3ABA" w:rsidRDefault="0071385F" w:rsidP="00580404">
            <w:pPr>
              <w:pBdr>
                <w:top w:val="single" w:sz="6" w:space="1" w:color="auto"/>
              </w:pBd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Конец формы</w:t>
            </w:r>
          </w:p>
          <w:p w:rsidR="0071385F" w:rsidRPr="002F3ABA" w:rsidRDefault="0071385F" w:rsidP="004C10A1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Начало формы</w:t>
            </w:r>
          </w:p>
          <w:p w:rsidR="0071385F" w:rsidRPr="002F3ABA" w:rsidRDefault="0071385F" w:rsidP="004C10A1">
            <w:pPr>
              <w:pBdr>
                <w:top w:val="single" w:sz="6" w:space="1" w:color="auto"/>
              </w:pBd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F3ABA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Конец формы</w:t>
            </w:r>
          </w:p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4D79A3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Людмила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00B050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а работу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1"/>
              </w:rPr>
              <w:t>Историко-культурный станд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1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1"/>
              </w:rPr>
              <w:t xml:space="preserve"> концепция современного исторического образования в условиях реализации ФГОС, 108ч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ва  Алёна 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Проектная деятельность как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системообразующий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механизм воспитательной компоненты 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40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лепае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льга  Пет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е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оя Михайл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Подготовка членов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ре-гиональных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 предметных комиссий по проверке выполнения заданий с развернутым ответом в экзаменационных </w:t>
            </w:r>
            <w:proofErr w:type="spellStart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рабо-тах</w:t>
            </w:r>
            <w:proofErr w:type="spellEnd"/>
            <w:r w:rsidRPr="002F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 xml:space="preserve"> ГИА-9 по образовательным программам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1"/>
                <w:lang w:eastAsia="ru-RU"/>
              </w:rPr>
              <w:t>, 40ч</w:t>
            </w:r>
            <w:proofErr w:type="gramEnd"/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льга  Викто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преподавания химии в основной и средней школе в условия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8ч</w:t>
            </w: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Методика проведения и обработка результатов учебно-исследовательского эксперимента по 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ин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втина  Иван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ферт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ых форм учебников в информационной среде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ч</w:t>
            </w: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чкина  Галина  Василье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8544A6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    Елена  Николаевна</w:t>
            </w:r>
          </w:p>
        </w:tc>
        <w:tc>
          <w:tcPr>
            <w:tcW w:w="2552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Формирование и мониторинг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 результатов в начальной </w:t>
            </w: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lastRenderedPageBreak/>
              <w:t>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. 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 xml:space="preserve">Организация образования, воспитания детей-инвалидов, детей с </w:t>
            </w:r>
            <w:r w:rsidRPr="002F3A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lastRenderedPageBreak/>
              <w:t>особыми образовательными потребностями в образовательных организациях в рамках требований ФГОС НОО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D2"/>
              </w:rPr>
              <w:t>, 72ч</w:t>
            </w: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4D79A3">
        <w:tc>
          <w:tcPr>
            <w:tcW w:w="2943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мзякова</w:t>
            </w:r>
            <w:proofErr w:type="spellEnd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 </w:t>
            </w:r>
            <w:proofErr w:type="spellStart"/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пзяновна</w:t>
            </w:r>
            <w:proofErr w:type="spellEnd"/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00B050"/>
          </w:tcPr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а работу</w:t>
            </w:r>
          </w:p>
        </w:tc>
        <w:tc>
          <w:tcPr>
            <w:tcW w:w="2516" w:type="dxa"/>
          </w:tcPr>
          <w:p w:rsidR="0071385F" w:rsidRPr="004D79A3" w:rsidRDefault="0071385F" w:rsidP="004D79A3">
            <w:pPr>
              <w:pStyle w:val="a4"/>
              <w:tabs>
                <w:tab w:val="left" w:pos="9540"/>
              </w:tabs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Модульный курс </w:t>
            </w:r>
            <w:r w:rsidRPr="004D79A3">
              <w:rPr>
                <w:bCs/>
                <w:iCs/>
                <w:sz w:val="20"/>
              </w:rPr>
              <w:t>«</w:t>
            </w:r>
            <w:r w:rsidRPr="004D79A3">
              <w:rPr>
                <w:rFonts w:cs="Calibri"/>
                <w:color w:val="000000"/>
                <w:sz w:val="20"/>
              </w:rPr>
              <w:t xml:space="preserve">Практики формирования и развития </w:t>
            </w:r>
            <w:proofErr w:type="gramStart"/>
            <w:r w:rsidRPr="004D79A3">
              <w:rPr>
                <w:rFonts w:cs="Calibri"/>
                <w:color w:val="000000"/>
                <w:sz w:val="20"/>
              </w:rPr>
              <w:t>умений</w:t>
            </w:r>
            <w:proofErr w:type="gramEnd"/>
            <w:r w:rsidRPr="004D79A3">
              <w:rPr>
                <w:rFonts w:cs="Calibri"/>
                <w:color w:val="000000"/>
                <w:sz w:val="20"/>
              </w:rPr>
              <w:t xml:space="preserve"> обучающихся начальной и основной школы в области конструирования и моделирования с использованием </w:t>
            </w:r>
            <w:r w:rsidRPr="004D79A3">
              <w:rPr>
                <w:color w:val="000000"/>
                <w:sz w:val="20"/>
                <w:lang w:val="en-US"/>
              </w:rPr>
              <w:t>STEM</w:t>
            </w:r>
            <w:r w:rsidRPr="004D79A3">
              <w:rPr>
                <w:color w:val="000000"/>
                <w:sz w:val="20"/>
              </w:rPr>
              <w:t xml:space="preserve"> технологии</w:t>
            </w:r>
            <w:r w:rsidRPr="004D79A3">
              <w:rPr>
                <w:bCs/>
                <w:iCs/>
                <w:sz w:val="20"/>
              </w:rPr>
              <w:t>»</w:t>
            </w:r>
            <w:r>
              <w:rPr>
                <w:bCs/>
                <w:iCs/>
                <w:sz w:val="20"/>
              </w:rPr>
              <w:t>, 16ч</w:t>
            </w: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2F3ABA">
        <w:tc>
          <w:tcPr>
            <w:tcW w:w="2943" w:type="dxa"/>
            <w:vAlign w:val="bottom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Ирина Александ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00B050"/>
          </w:tcPr>
          <w:p w:rsidR="0071385F" w:rsidRPr="002F3ABA" w:rsidRDefault="0071385F" w:rsidP="00E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а рабо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</w:t>
            </w:r>
            <w:proofErr w:type="gramEnd"/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85F" w:rsidRPr="002F3ABA" w:rsidTr="004D79A3">
        <w:tc>
          <w:tcPr>
            <w:tcW w:w="2943" w:type="dxa"/>
            <w:vAlign w:val="bottom"/>
          </w:tcPr>
          <w:p w:rsidR="0071385F" w:rsidRPr="002F3ABA" w:rsidRDefault="0071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алова Анна Федоровна</w:t>
            </w:r>
          </w:p>
        </w:tc>
        <w:tc>
          <w:tcPr>
            <w:tcW w:w="2552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00B050"/>
          </w:tcPr>
          <w:p w:rsidR="0071385F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и оценка </w:t>
            </w:r>
            <w:proofErr w:type="spellStart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F3AB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ласти </w:t>
            </w:r>
          </w:p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BA">
              <w:rPr>
                <w:rFonts w:ascii="Times New Roman" w:hAnsi="Times New Roman" w:cs="Times New Roman"/>
                <w:sz w:val="20"/>
                <w:szCs w:val="20"/>
              </w:rPr>
              <w:t>"Смысловое чтение": авторская позиция, авторская аргументация, интерпретация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  <w:p w:rsidR="0071385F" w:rsidRPr="002F3ABA" w:rsidRDefault="0071385F" w:rsidP="004C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71385F" w:rsidRPr="002F3ABA" w:rsidRDefault="0071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4A6" w:rsidRPr="002F3ABA" w:rsidRDefault="008544A6">
      <w:pPr>
        <w:rPr>
          <w:rFonts w:ascii="Times New Roman" w:hAnsi="Times New Roman" w:cs="Times New Roman"/>
          <w:sz w:val="20"/>
          <w:szCs w:val="20"/>
        </w:rPr>
      </w:pPr>
    </w:p>
    <w:sectPr w:rsidR="008544A6" w:rsidRPr="002F3ABA" w:rsidSect="008544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44A6"/>
    <w:rsid w:val="00023A9A"/>
    <w:rsid w:val="00046C85"/>
    <w:rsid w:val="00064456"/>
    <w:rsid w:val="000D1E37"/>
    <w:rsid w:val="00167175"/>
    <w:rsid w:val="002F3ABA"/>
    <w:rsid w:val="003553A0"/>
    <w:rsid w:val="00362D17"/>
    <w:rsid w:val="00445165"/>
    <w:rsid w:val="004726D6"/>
    <w:rsid w:val="004D79A3"/>
    <w:rsid w:val="00580404"/>
    <w:rsid w:val="005E7AF5"/>
    <w:rsid w:val="00692B49"/>
    <w:rsid w:val="0071385F"/>
    <w:rsid w:val="007756D4"/>
    <w:rsid w:val="008544A6"/>
    <w:rsid w:val="00A96C42"/>
    <w:rsid w:val="00D54C93"/>
    <w:rsid w:val="00F1724D"/>
    <w:rsid w:val="00FA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D79A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D79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04C5-6F20-41F9-83EA-49AA6E3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5T07:25:00Z</cp:lastPrinted>
  <dcterms:created xsi:type="dcterms:W3CDTF">2019-03-06T04:40:00Z</dcterms:created>
  <dcterms:modified xsi:type="dcterms:W3CDTF">2019-03-15T10:27:00Z</dcterms:modified>
</cp:coreProperties>
</file>